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7C" w:rsidRDefault="008E297C" w:rsidP="00B8414F">
      <w:r>
        <w:separator/>
      </w:r>
    </w:p>
  </w:endnote>
  <w:endnote w:type="continuationSeparator" w:id="0">
    <w:p w:rsidR="008E297C" w:rsidRDefault="008E297C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34B9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649C4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7C" w:rsidRDefault="008E297C" w:rsidP="00B8414F">
      <w:r>
        <w:separator/>
      </w:r>
    </w:p>
  </w:footnote>
  <w:footnote w:type="continuationSeparator" w:id="0">
    <w:p w:rsidR="008E297C" w:rsidRDefault="008E297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9C4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5E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97C"/>
    <w:rsid w:val="008E2D8C"/>
    <w:rsid w:val="008E7F27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4B91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05FF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94B1-F14C-44C5-BDD4-AB1E79A7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a Zbieć</cp:lastModifiedBy>
  <cp:revision>3</cp:revision>
  <cp:lastPrinted>2016-05-31T12:49:00Z</cp:lastPrinted>
  <dcterms:created xsi:type="dcterms:W3CDTF">2017-12-11T06:54:00Z</dcterms:created>
  <dcterms:modified xsi:type="dcterms:W3CDTF">2017-12-11T06:55:00Z</dcterms:modified>
</cp:coreProperties>
</file>